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AF" w:rsidRDefault="00CF7AAF" w:rsidP="00976211">
      <w:pPr>
        <w:pBdr>
          <w:top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03"/>
        <w:gridCol w:w="72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F7AAF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Контролор</w:t>
            </w:r>
          </w:p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AAF" w:rsidRPr="004C776B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</w:t>
            </w:r>
          </w:p>
        </w:tc>
      </w:tr>
      <w:tr w:rsidR="00CF7AAF" w:rsidRPr="00091D6D">
        <w:trPr>
          <w:trHeight w:val="319"/>
        </w:trPr>
        <w:tc>
          <w:tcPr>
            <w:tcW w:w="243" w:type="dxa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64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</w:tr>
      <w:tr w:rsidR="00CF7AAF" w:rsidRPr="00091D6D">
        <w:trPr>
          <w:cantSplit/>
          <w:trHeight w:val="559"/>
        </w:trPr>
        <w:tc>
          <w:tcPr>
            <w:tcW w:w="243" w:type="dxa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Вид.</w:t>
            </w:r>
          </w:p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F7AAF" w:rsidRPr="00091D6D" w:rsidRDefault="00CF7AAF" w:rsidP="009762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F7AAF" w:rsidRPr="00091D6D" w:rsidRDefault="00CF7AAF" w:rsidP="00976211">
            <w:pPr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F7AAF" w:rsidRPr="00091D6D" w:rsidRDefault="00CF7AAF" w:rsidP="00976211">
            <w:pPr>
              <w:autoSpaceDE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Pr="00CB22DA" w:rsidRDefault="00CF7AAF" w:rsidP="00976211">
      <w:pPr>
        <w:pBdr>
          <w:bottom w:val="single" w:sz="4" w:space="1" w:color="auto"/>
        </w:pBdr>
        <w:ind w:left="-142"/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F7AAF" w:rsidRDefault="00CF7AAF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CF7AAF" w:rsidRPr="00976211" w:rsidRDefault="00CF7AAF">
      <w:pPr>
        <w:rPr>
          <w:rFonts w:ascii="Arial Narrow" w:hAnsi="Arial Narrow" w:cs="Arial Narrow"/>
          <w:sz w:val="36"/>
          <w:szCs w:val="36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 w:cs="Arial Narrow"/>
          <w:sz w:val="22"/>
          <w:szCs w:val="22"/>
          <w:lang w:val="mk-MK"/>
        </w:rPr>
        <w:t>ООУ ПЕРЕ ТОШЕВ  Росоман</w:t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>
        <w:rPr>
          <w:rFonts w:ascii="Arial Narrow" w:hAnsi="Arial Narrow" w:cs="Arial Narrow"/>
          <w:sz w:val="22"/>
          <w:szCs w:val="22"/>
          <w:lang w:val="mk-MK"/>
        </w:rPr>
        <w:tab/>
      </w:r>
      <w:r w:rsidRPr="00976211">
        <w:rPr>
          <w:rFonts w:ascii="Arial Narrow" w:hAnsi="Arial Narrow" w:cs="Arial Narrow"/>
          <w:b/>
          <w:bCs/>
          <w:sz w:val="36"/>
          <w:szCs w:val="36"/>
          <w:lang w:val="mk-MK"/>
        </w:rPr>
        <w:t>БИЛАНС  НА  СОСТОЈБА</w:t>
      </w:r>
    </w:p>
    <w:p w:rsidR="00CF7AAF" w:rsidRDefault="00CF7AAF" w:rsidP="002E208F">
      <w:pPr>
        <w:rPr>
          <w:rFonts w:ascii="Arial Narrow" w:hAnsi="Arial Narrow" w:cs="Arial Narrow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ул.Пере Тошев Росоман  043-441-833</w:t>
      </w:r>
    </w:p>
    <w:p w:rsidR="00CF7AAF" w:rsidRPr="002E208F" w:rsidRDefault="00CF7AAF" w:rsidP="002E208F">
      <w:pPr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 w:cs="Arial Narrow"/>
          <w:sz w:val="22"/>
          <w:szCs w:val="22"/>
          <w:lang w:val="mk-MK"/>
        </w:rPr>
        <w:t xml:space="preserve"> 4011992107819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 xml:space="preserve">   на ден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31.12 .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20</w:t>
      </w:r>
      <w:r w:rsidR="00255E0F">
        <w:rPr>
          <w:rFonts w:ascii="Arial Narrow" w:hAnsi="Arial Narrow" w:cs="Arial Narrow"/>
          <w:b/>
          <w:bCs/>
          <w:color w:val="000000"/>
          <w:sz w:val="22"/>
          <w:szCs w:val="22"/>
          <w:u w:val="single"/>
        </w:rPr>
        <w:t>2</w:t>
      </w:r>
      <w:r w:rsidR="00192F30">
        <w:rPr>
          <w:rFonts w:ascii="Arial Narrow" w:hAnsi="Arial Narrow" w:cs="Arial Narrow"/>
          <w:b/>
          <w:bCs/>
          <w:color w:val="000000"/>
          <w:sz w:val="22"/>
          <w:szCs w:val="22"/>
          <w:u w:val="single"/>
          <w:lang w:val="mk-MK"/>
        </w:rPr>
        <w:t>2</w:t>
      </w:r>
      <w:r w:rsidRPr="002E208F">
        <w:rPr>
          <w:rFonts w:ascii="Arial Narrow" w:hAnsi="Arial Narrow" w:cs="Arial Narrow"/>
          <w:b/>
          <w:bCs/>
          <w:color w:val="000000"/>
          <w:sz w:val="22"/>
          <w:szCs w:val="22"/>
          <w:lang w:val="mk-MK"/>
        </w:rPr>
        <w:t>година</w:t>
      </w: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  <w:r w:rsidRPr="002E208F">
        <w:rPr>
          <w:rFonts w:ascii="Arial Narrow" w:hAnsi="Arial Narrow" w:cs="Arial Narrow"/>
          <w:b/>
          <w:bCs/>
          <w:sz w:val="22"/>
          <w:szCs w:val="22"/>
          <w:lang w:val="mk-MK"/>
        </w:rPr>
        <w:t>Назив на корисникот</w:t>
      </w: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u w:val="single"/>
          <w:lang w:val="mk-MK"/>
        </w:rPr>
      </w:pPr>
    </w:p>
    <w:p w:rsidR="00CF7AAF" w:rsidRDefault="00CF7AAF" w:rsidP="00795F57">
      <w:pPr>
        <w:tabs>
          <w:tab w:val="left" w:pos="4678"/>
        </w:tabs>
        <w:rPr>
          <w:rFonts w:ascii="Arial Narrow" w:hAnsi="Arial Narrow" w:cs="Arial Narrow"/>
          <w:b/>
          <w:bCs/>
          <w:sz w:val="22"/>
          <w:szCs w:val="22"/>
          <w:lang w:val="mk-MK"/>
        </w:rPr>
      </w:pPr>
    </w:p>
    <w:p w:rsidR="00CF7AAF" w:rsidRPr="00976211" w:rsidRDefault="00CF7AAF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CF7AAF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976211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CF7AAF" w:rsidRPr="00091D6D" w:rsidRDefault="00CF7AAF" w:rsidP="00795F5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CF7AAF" w:rsidRPr="00091D6D" w:rsidRDefault="00CF7AAF" w:rsidP="00795F5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CF7AAF" w:rsidRPr="00091D6D" w:rsidRDefault="00CF7AAF" w:rsidP="00795F5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CF7AAF" w:rsidRPr="00091D6D" w:rsidRDefault="00CF7AAF" w:rsidP="00795F5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CF7AAF" w:rsidRPr="00091D6D" w:rsidRDefault="00CF7AAF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CF7AAF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CF7AAF" w:rsidRDefault="00CF7AAF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CF7AAF" w:rsidRPr="00091D6D" w:rsidRDefault="00CF7AAF" w:rsidP="00546FFE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CF7AAF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F7AAF" w:rsidRPr="00091D6D" w:rsidRDefault="00CF7AAF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CF7AAF" w:rsidRPr="00091D6D" w:rsidRDefault="00CF7AAF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F7AAF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CF7AAF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CF7AAF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7AAF" w:rsidRPr="00091D6D" w:rsidRDefault="00CF7AA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CF7AAF" w:rsidRPr="00091D6D" w:rsidRDefault="00CF7AAF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92F30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АКТИВА:  ПОСТОЈАНИ СРЕДСТВА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>(112</w:t>
            </w:r>
            <w:r w:rsidRPr="00AD5BD3">
              <w:rPr>
                <w:rFonts w:ascii="StobiSans" w:hAnsi="StobiSans" w:cs="StobiSans"/>
                <w:b/>
                <w:bCs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1</w:t>
            </w:r>
          </w:p>
        </w:tc>
        <w:tc>
          <w:tcPr>
            <w:tcW w:w="1559" w:type="dxa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7.853.908,00</w:t>
            </w:r>
          </w:p>
        </w:tc>
        <w:tc>
          <w:tcPr>
            <w:tcW w:w="2004" w:type="dxa"/>
            <w:gridSpan w:val="2"/>
            <w:vAlign w:val="center"/>
          </w:tcPr>
          <w:p w:rsidR="00192F30" w:rsidRPr="00AD5BD3" w:rsidRDefault="00FA1B65" w:rsidP="003E5710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98.401.378,00</w:t>
            </w:r>
          </w:p>
        </w:tc>
        <w:tc>
          <w:tcPr>
            <w:tcW w:w="2127" w:type="dxa"/>
            <w:gridSpan w:val="3"/>
            <w:vAlign w:val="center"/>
          </w:tcPr>
          <w:p w:rsidR="00192F30" w:rsidRPr="00AD5BD3" w:rsidRDefault="00FA1B65" w:rsidP="00751592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8.574.581,00</w:t>
            </w:r>
          </w:p>
        </w:tc>
        <w:tc>
          <w:tcPr>
            <w:tcW w:w="1686" w:type="dxa"/>
            <w:vAlign w:val="center"/>
          </w:tcPr>
          <w:p w:rsidR="00192F30" w:rsidRPr="00AD5BD3" w:rsidRDefault="00FA1B65" w:rsidP="00D8078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9.826.797,00</w:t>
            </w:r>
          </w:p>
        </w:tc>
      </w:tr>
      <w:tr w:rsidR="00192F30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НЕМАТЕРИЈАЛНИ СРЕДСТВА</w:t>
            </w:r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2</w:t>
            </w:r>
          </w:p>
        </w:tc>
        <w:tc>
          <w:tcPr>
            <w:tcW w:w="1559" w:type="dxa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192F30" w:rsidRPr="000E5B3F" w:rsidRDefault="00192F30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МАТЕРИЈАЛНИ ДОБРА И ПРИРОДНИ БОГАТСТВА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3</w:t>
            </w:r>
          </w:p>
        </w:tc>
        <w:tc>
          <w:tcPr>
            <w:tcW w:w="1559" w:type="dxa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4</w:t>
            </w:r>
          </w:p>
        </w:tc>
        <w:tc>
          <w:tcPr>
            <w:tcW w:w="1559" w:type="dxa"/>
            <w:vAlign w:val="center"/>
          </w:tcPr>
          <w:p w:rsidR="00192F30" w:rsidRPr="00D4221B" w:rsidRDefault="00192F30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7.853.908,00</w:t>
            </w:r>
          </w:p>
        </w:tc>
        <w:tc>
          <w:tcPr>
            <w:tcW w:w="2004" w:type="dxa"/>
            <w:gridSpan w:val="2"/>
            <w:vAlign w:val="center"/>
          </w:tcPr>
          <w:p w:rsidR="00192F30" w:rsidRPr="00D4221B" w:rsidRDefault="00FA1B65" w:rsidP="00A20C24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98.401.378,00</w:t>
            </w:r>
          </w:p>
        </w:tc>
        <w:tc>
          <w:tcPr>
            <w:tcW w:w="2127" w:type="dxa"/>
            <w:gridSpan w:val="3"/>
            <w:vAlign w:val="center"/>
          </w:tcPr>
          <w:p w:rsidR="00192F30" w:rsidRPr="00D4221B" w:rsidRDefault="00FA1B65" w:rsidP="00A20C24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8.574.581,00</w:t>
            </w:r>
          </w:p>
        </w:tc>
        <w:tc>
          <w:tcPr>
            <w:tcW w:w="1686" w:type="dxa"/>
            <w:vAlign w:val="center"/>
          </w:tcPr>
          <w:p w:rsidR="00192F30" w:rsidRPr="00D4221B" w:rsidRDefault="00FA1B65" w:rsidP="00D4221B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9.826.797,00</w:t>
            </w:r>
          </w:p>
        </w:tc>
      </w:tr>
      <w:tr w:rsidR="00192F30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радеж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5</w:t>
            </w:r>
          </w:p>
        </w:tc>
        <w:tc>
          <w:tcPr>
            <w:tcW w:w="1559" w:type="dxa"/>
            <w:vAlign w:val="center"/>
          </w:tcPr>
          <w:p w:rsidR="00192F30" w:rsidRPr="00D4221B" w:rsidRDefault="00192F30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45.971.320,00</w:t>
            </w:r>
          </w:p>
        </w:tc>
        <w:tc>
          <w:tcPr>
            <w:tcW w:w="2004" w:type="dxa"/>
            <w:gridSpan w:val="2"/>
            <w:vAlign w:val="center"/>
          </w:tcPr>
          <w:p w:rsidR="00192F30" w:rsidRPr="00FA1B65" w:rsidRDefault="00FA1B65" w:rsidP="005C7505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77.357.235,00</w:t>
            </w:r>
          </w:p>
        </w:tc>
        <w:tc>
          <w:tcPr>
            <w:tcW w:w="2127" w:type="dxa"/>
            <w:gridSpan w:val="3"/>
            <w:vAlign w:val="center"/>
          </w:tcPr>
          <w:p w:rsidR="00192F30" w:rsidRPr="00D4221B" w:rsidRDefault="00FA1B65" w:rsidP="00E85BDD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9.630.789,00</w:t>
            </w:r>
          </w:p>
        </w:tc>
        <w:tc>
          <w:tcPr>
            <w:tcW w:w="1686" w:type="dxa"/>
            <w:vAlign w:val="center"/>
          </w:tcPr>
          <w:p w:rsidR="00192F30" w:rsidRPr="00D4221B" w:rsidRDefault="00FA1B65" w:rsidP="00D8078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7.726.446,00</w:t>
            </w:r>
          </w:p>
        </w:tc>
      </w:tr>
      <w:tr w:rsidR="00BA0098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ан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192F30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7</w:t>
            </w:r>
          </w:p>
        </w:tc>
        <w:tc>
          <w:tcPr>
            <w:tcW w:w="1559" w:type="dxa"/>
            <w:vAlign w:val="center"/>
          </w:tcPr>
          <w:p w:rsidR="00192F30" w:rsidRPr="00D4221B" w:rsidRDefault="00192F30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.848.171,00</w:t>
            </w:r>
          </w:p>
        </w:tc>
        <w:tc>
          <w:tcPr>
            <w:tcW w:w="2004" w:type="dxa"/>
            <w:gridSpan w:val="2"/>
            <w:vAlign w:val="center"/>
          </w:tcPr>
          <w:p w:rsidR="00192F30" w:rsidRPr="00FA1B65" w:rsidRDefault="00FA1B65" w:rsidP="00A20C24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0.881.725,00</w:t>
            </w:r>
          </w:p>
        </w:tc>
        <w:tc>
          <w:tcPr>
            <w:tcW w:w="2127" w:type="dxa"/>
            <w:gridSpan w:val="3"/>
            <w:vAlign w:val="center"/>
          </w:tcPr>
          <w:p w:rsidR="00192F30" w:rsidRPr="00D4221B" w:rsidRDefault="00FA1B65" w:rsidP="003E5710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8.812.642,00</w:t>
            </w:r>
          </w:p>
        </w:tc>
        <w:tc>
          <w:tcPr>
            <w:tcW w:w="1686" w:type="dxa"/>
            <w:vAlign w:val="center"/>
          </w:tcPr>
          <w:p w:rsidR="00192F30" w:rsidRPr="00D4221B" w:rsidRDefault="00FA1B65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.069.083,00</w:t>
            </w:r>
          </w:p>
        </w:tc>
      </w:tr>
      <w:tr w:rsidR="00192F30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веќегодиш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8</w:t>
            </w:r>
          </w:p>
        </w:tc>
        <w:tc>
          <w:tcPr>
            <w:tcW w:w="1559" w:type="dxa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новн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19</w:t>
            </w:r>
          </w:p>
        </w:tc>
        <w:tc>
          <w:tcPr>
            <w:tcW w:w="1559" w:type="dxa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0</w:t>
            </w:r>
          </w:p>
        </w:tc>
        <w:tc>
          <w:tcPr>
            <w:tcW w:w="1559" w:type="dxa"/>
            <w:vAlign w:val="center"/>
          </w:tcPr>
          <w:p w:rsidR="00192F30" w:rsidRPr="00D4221B" w:rsidRDefault="00192F30" w:rsidP="00FA1B65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4.417,00</w:t>
            </w:r>
          </w:p>
        </w:tc>
        <w:tc>
          <w:tcPr>
            <w:tcW w:w="2004" w:type="dxa"/>
            <w:gridSpan w:val="2"/>
            <w:vAlign w:val="center"/>
          </w:tcPr>
          <w:p w:rsidR="00192F30" w:rsidRPr="00FA1B65" w:rsidRDefault="00FA1B65" w:rsidP="003E5710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62.418,00</w:t>
            </w:r>
          </w:p>
        </w:tc>
        <w:tc>
          <w:tcPr>
            <w:tcW w:w="2127" w:type="dxa"/>
            <w:gridSpan w:val="3"/>
            <w:vAlign w:val="center"/>
          </w:tcPr>
          <w:p w:rsidR="00192F30" w:rsidRPr="00D4221B" w:rsidRDefault="00FA1B65" w:rsidP="00A20C24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31.150,00</w:t>
            </w:r>
          </w:p>
        </w:tc>
        <w:tc>
          <w:tcPr>
            <w:tcW w:w="1686" w:type="dxa"/>
            <w:vAlign w:val="center"/>
          </w:tcPr>
          <w:p w:rsidR="00192F30" w:rsidRPr="00D4221B" w:rsidRDefault="00FA1B65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1.268,00</w:t>
            </w:r>
          </w:p>
        </w:tc>
      </w:tr>
      <w:tr w:rsidR="00BA0098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 xml:space="preserve">III </w:t>
            </w:r>
            <w:r>
              <w:rPr>
                <w:rFonts w:ascii="StobiSans" w:hAnsi="StobiSans" w:cs="StobiSans"/>
                <w:b/>
                <w:bCs/>
                <w:lang w:val="mk-MK"/>
              </w:rPr>
              <w:t xml:space="preserve">-1. </w:t>
            </w:r>
            <w:r w:rsidRPr="00AD5BD3">
              <w:rPr>
                <w:rFonts w:ascii="StobiSans Cyr" w:hAnsi="StobiSans Cyr" w:cs="StobiSans Cyr"/>
                <w:b/>
                <w:bCs/>
              </w:rPr>
              <w:t xml:space="preserve">МАТЕРИЈАЛНИ СРЕДСТВА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BA0098" w:rsidRPr="005C581B" w:rsidRDefault="00BA0098" w:rsidP="00AD5BD3">
            <w:pPr>
              <w:rPr>
                <w:rFonts w:ascii="StobiSans" w:hAnsi="StobiSans" w:cs="StobiSans"/>
                <w:b/>
                <w:bCs/>
                <w:lang w:val="mk-MK"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ДОЛГОРОЧНИ КРЕДИТИ И ПОЗАЈМИЦИ 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 Cyr" w:hAnsi="StobiSans Cyr" w:cs="StobiSans Cyr"/>
                <w:b/>
                <w:bCs/>
              </w:rPr>
              <w:t>И ОРОЧЕНИ СР</w:t>
            </w:r>
            <w:r>
              <w:rPr>
                <w:rFonts w:ascii="StobiSans Cyr" w:hAnsi="StobiSans Cyr" w:cs="StobiSans Cyr"/>
                <w:b/>
                <w:bCs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4</w:t>
            </w:r>
          </w:p>
        </w:tc>
        <w:tc>
          <w:tcPr>
            <w:tcW w:w="1559" w:type="dxa"/>
            <w:vAlign w:val="center"/>
          </w:tcPr>
          <w:p w:rsidR="00BA0098" w:rsidRPr="00AD5BD3" w:rsidRDefault="00192F30" w:rsidP="002D4BF9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.761.714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FA1B65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736.231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A0098" w:rsidRPr="00AD5BD3" w:rsidRDefault="00FA1B65" w:rsidP="00EE0642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736.231,00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. ПАРИЧНИ СРЕДСТВА (12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здво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ри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твор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2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виз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ри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I. ПОБАРУВАЊА (13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уп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бар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уп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3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0</w:t>
            </w:r>
          </w:p>
        </w:tc>
        <w:tc>
          <w:tcPr>
            <w:tcW w:w="1559" w:type="dxa"/>
            <w:vAlign w:val="center"/>
          </w:tcPr>
          <w:p w:rsidR="00BA0098" w:rsidRPr="00192F30" w:rsidRDefault="00192F30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192F30" w:rsidRDefault="00BA0098" w:rsidP="00751592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192F30" w:rsidRDefault="00BA0098" w:rsidP="00751592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</w:p>
        </w:tc>
      </w:tr>
      <w:tr w:rsidR="00BA0098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ти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ме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6</w:t>
            </w:r>
          </w:p>
        </w:tc>
        <w:tc>
          <w:tcPr>
            <w:tcW w:w="1559" w:type="dxa"/>
            <w:vAlign w:val="center"/>
          </w:tcPr>
          <w:p w:rsidR="00BA0098" w:rsidRPr="00AD5BD3" w:rsidRDefault="00192F30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.761.714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D4221B" w:rsidRDefault="00FA1B65" w:rsidP="00F3712D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736.231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FA1B65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736.231,00</w:t>
            </w:r>
          </w:p>
        </w:tc>
      </w:tr>
      <w:tr w:rsidR="00BA0098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BA0098" w:rsidRPr="00091D6D" w:rsidRDefault="00BA0098" w:rsidP="00AF6997">
            <w:pPr>
              <w:shd w:val="clear" w:color="auto" w:fill="FFFFFF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091D6D" w:rsidRDefault="00BA0098" w:rsidP="00AF6997">
            <w:pPr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A0098" w:rsidRPr="00091D6D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BA0098" w:rsidRPr="00091D6D" w:rsidRDefault="00BA0098" w:rsidP="00AF6997">
            <w:pPr>
              <w:shd w:val="clear" w:color="auto" w:fill="FFFFFF"/>
              <w:autoSpaceDE/>
              <w:snapToGrid w:val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</w:tr>
      <w:tr w:rsidR="00BA009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Нето</w:t>
            </w:r>
          </w:p>
          <w:p w:rsidR="00BA0098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A009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49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ит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1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от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2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о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3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4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покри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сход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ранеш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5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покри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сход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6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7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525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8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КУПНА АКТИВА </w:t>
            </w:r>
            <w:r w:rsidRPr="00AD5BD3">
              <w:rPr>
                <w:rFonts w:ascii="StobiSans" w:hAnsi="StobiSans" w:cs="StobiSans"/>
                <w:b/>
                <w:bCs/>
              </w:rPr>
              <w:t>(111+124+147+154+15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59</w:t>
            </w:r>
          </w:p>
        </w:tc>
        <w:tc>
          <w:tcPr>
            <w:tcW w:w="1559" w:type="dxa"/>
            <w:vAlign w:val="center"/>
          </w:tcPr>
          <w:p w:rsidR="00BA0098" w:rsidRPr="00AD5BD3" w:rsidRDefault="00192F30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0.615.622,00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D80785" w:rsidRDefault="00095955" w:rsidP="001553B6">
            <w:pPr>
              <w:jc w:val="center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102.137.609,00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095955" w:rsidP="001553B6">
            <w:pPr>
              <w:jc w:val="center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8.574.581,00</w:t>
            </w:r>
          </w:p>
        </w:tc>
        <w:tc>
          <w:tcPr>
            <w:tcW w:w="1686" w:type="dxa"/>
            <w:vAlign w:val="center"/>
          </w:tcPr>
          <w:p w:rsidR="00BA0098" w:rsidRPr="00D80785" w:rsidRDefault="00095955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3.563.028,00</w:t>
            </w:r>
          </w:p>
        </w:tc>
      </w:tr>
      <w:tr w:rsidR="00BA009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-АКТИ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0</w:t>
            </w:r>
          </w:p>
        </w:tc>
        <w:tc>
          <w:tcPr>
            <w:tcW w:w="1559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A0098" w:rsidRDefault="00BA0098" w:rsidP="00AF6997">
            <w:pPr>
              <w:widowControl/>
              <w:suppressAutoHyphens w:val="0"/>
              <w:autoSpaceDE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BA0098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DA4352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DA4352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92F30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192F30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192F30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I.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7.853.908,00</w:t>
            </w:r>
          </w:p>
        </w:tc>
        <w:tc>
          <w:tcPr>
            <w:tcW w:w="1842" w:type="dxa"/>
            <w:gridSpan w:val="2"/>
            <w:vAlign w:val="center"/>
          </w:tcPr>
          <w:p w:rsidR="00192F30" w:rsidRPr="00FA1B65" w:rsidRDefault="00FA1B65" w:rsidP="00EE0642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9.826.797,00</w:t>
            </w:r>
          </w:p>
        </w:tc>
      </w:tr>
      <w:tr w:rsidR="00192F30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жав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-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јав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7.853.908,00</w:t>
            </w:r>
          </w:p>
        </w:tc>
        <w:tc>
          <w:tcPr>
            <w:tcW w:w="1842" w:type="dxa"/>
            <w:gridSpan w:val="2"/>
            <w:vAlign w:val="center"/>
          </w:tcPr>
          <w:p w:rsidR="00192F30" w:rsidRPr="00AD5BD3" w:rsidRDefault="00FA1B65" w:rsidP="00884196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59.826.797,00</w:t>
            </w:r>
          </w:p>
        </w:tc>
      </w:tr>
      <w:tr w:rsidR="00BA0098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танат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питал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>(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лих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в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итен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вентар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харти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валоризацио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ложувањ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бан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лг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I</w:t>
            </w:r>
            <w:r>
              <w:rPr>
                <w:rFonts w:ascii="StobiSans" w:hAnsi="StobiSans" w:cs="StobiSans"/>
                <w:b/>
                <w:bCs/>
              </w:rPr>
              <w:t>V</w:t>
            </w:r>
            <w:r w:rsidRPr="00AD5BD3">
              <w:rPr>
                <w:rFonts w:ascii="StobiSans Cyr" w:hAnsi="StobiSans Cyr" w:cs="StobiSans Cyr"/>
                <w:b/>
                <w:bCs/>
              </w:rPr>
              <w:t>. ТЕКОВНИ ОБВРСКИ  (174+175+180+181+189+195+196+197+19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192F30" w:rsidP="008B2811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761.714,0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FA1B65" w:rsidRDefault="00FA1B65" w:rsidP="00904D7E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3.736.231,00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а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снов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харти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A0098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BA0098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192F30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б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(176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37.674,00</w:t>
            </w:r>
          </w:p>
        </w:tc>
        <w:tc>
          <w:tcPr>
            <w:tcW w:w="1842" w:type="dxa"/>
            <w:gridSpan w:val="2"/>
            <w:vAlign w:val="center"/>
          </w:tcPr>
          <w:p w:rsidR="00192F30" w:rsidRPr="00FA1B65" w:rsidRDefault="00FA1B65" w:rsidP="00EE0642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982.578,00</w:t>
            </w:r>
          </w:p>
        </w:tc>
      </w:tr>
      <w:tr w:rsidR="00192F30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437.674,00</w:t>
            </w:r>
          </w:p>
        </w:tc>
        <w:tc>
          <w:tcPr>
            <w:tcW w:w="1842" w:type="dxa"/>
            <w:gridSpan w:val="2"/>
            <w:vAlign w:val="center"/>
          </w:tcPr>
          <w:p w:rsidR="00192F30" w:rsidRPr="00AD5BD3" w:rsidRDefault="00FA1B65" w:rsidP="00884196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982.578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ефактурира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о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материјал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авувач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-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в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м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ан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,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поз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г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(182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едничк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ење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еди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ложе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пирање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ind w:left="1066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A0098" w:rsidRPr="00DA4352" w:rsidRDefault="00BA0098" w:rsidP="00AF6997">
            <w:pPr>
              <w:shd w:val="clear" w:color="auto" w:fill="FFFFFF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BA0098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A0098" w:rsidRPr="00DA4352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</w:tcPr>
          <w:p w:rsidR="00BA0098" w:rsidRPr="00DA4352" w:rsidRDefault="00BA0098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 w:cs="Arial Narrow"/>
                <w:b/>
                <w:bCs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BA009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A0098" w:rsidRPr="00091D6D" w:rsidRDefault="00BA0098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A0098" w:rsidRPr="00091D6D" w:rsidRDefault="00BA0098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A0098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д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жават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нституции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(190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192F30" w:rsidRDefault="00192F30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13AA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к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даде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дност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цари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цари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говор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авторско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192F30" w:rsidRDefault="00192F30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E13AA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ѓ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Финаси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есметко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Default="00BA0098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е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аноц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ридонес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д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  <w:tr w:rsidR="00192F30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ж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Краткороч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з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лат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и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обвр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прем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2.324.040,00</w:t>
            </w:r>
          </w:p>
        </w:tc>
        <w:tc>
          <w:tcPr>
            <w:tcW w:w="1842" w:type="dxa"/>
            <w:gridSpan w:val="2"/>
            <w:vAlign w:val="center"/>
          </w:tcPr>
          <w:p w:rsidR="00192F30" w:rsidRPr="00FA1B65" w:rsidRDefault="00FA1B65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2.753.653,00</w:t>
            </w:r>
          </w:p>
        </w:tc>
      </w:tr>
      <w:tr w:rsidR="00192F30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з)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Пасивн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временск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Извор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н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други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  <w:proofErr w:type="spellStart"/>
            <w:r w:rsidRPr="00AD5BD3">
              <w:rPr>
                <w:rFonts w:ascii="StobiSans Cyr" w:hAnsi="StobiSans Cyr" w:cs="StobiSans Cyr"/>
                <w:b/>
                <w:bCs/>
              </w:rPr>
              <w:t>средства</w:t>
            </w:r>
            <w:proofErr w:type="spellEnd"/>
            <w:r w:rsidRPr="00AD5BD3">
              <w:rPr>
                <w:rFonts w:ascii="StobiSans Cyr" w:hAnsi="StobiSans Cyr" w:cs="StobiSans Cyr"/>
                <w:b/>
                <w:b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192F30" w:rsidRPr="00AD5BD3" w:rsidRDefault="00192F30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</w:p>
        </w:tc>
      </w:tr>
      <w:tr w:rsidR="00192F30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192F30" w:rsidRPr="00091D6D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92F30" w:rsidRPr="001722DB" w:rsidRDefault="00192F30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192F30" w:rsidRPr="00AD5BD3" w:rsidRDefault="00192F30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192F30" w:rsidRPr="00AD5BD3" w:rsidRDefault="00192F30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192F30" w:rsidRPr="00AD5BD3" w:rsidRDefault="00192F30" w:rsidP="00FA1B65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>
              <w:rPr>
                <w:rFonts w:ascii="StobiSans" w:hAnsi="StobiSans" w:cs="StobiSans"/>
                <w:b/>
                <w:bCs/>
                <w:color w:val="000000"/>
              </w:rPr>
              <w:t>50.615.622,00</w:t>
            </w:r>
          </w:p>
        </w:tc>
        <w:tc>
          <w:tcPr>
            <w:tcW w:w="1842" w:type="dxa"/>
            <w:gridSpan w:val="2"/>
            <w:vAlign w:val="center"/>
          </w:tcPr>
          <w:p w:rsidR="00192F30" w:rsidRPr="00FA1B65" w:rsidRDefault="00FA1B65" w:rsidP="00AD5BD3">
            <w:pPr>
              <w:jc w:val="right"/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</w:pPr>
            <w:r>
              <w:rPr>
                <w:rFonts w:asciiTheme="minorHAnsi" w:hAnsiTheme="minorHAnsi" w:cs="StobiSans"/>
                <w:b/>
                <w:bCs/>
                <w:color w:val="000000"/>
                <w:lang w:val="mk-MK"/>
              </w:rPr>
              <w:t>63.563.028,00</w:t>
            </w:r>
          </w:p>
        </w:tc>
      </w:tr>
      <w:tr w:rsidR="00BA009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A0098" w:rsidRPr="00091D6D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A0098" w:rsidRPr="001722DB" w:rsidRDefault="00BA0098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BA0098" w:rsidRPr="00AD5BD3" w:rsidRDefault="00BA0098" w:rsidP="00AD5BD3">
            <w:pPr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 Cyr" w:hAnsi="StobiSans Cyr" w:cs="StobiSans Cyr"/>
                <w:b/>
                <w:bCs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BA0098" w:rsidRPr="00AD5BD3" w:rsidRDefault="00BA0098" w:rsidP="00AD5BD3">
            <w:pPr>
              <w:jc w:val="center"/>
              <w:rPr>
                <w:rFonts w:ascii="StobiSans" w:hAnsi="StobiSans" w:cs="StobiSans"/>
                <w:b/>
                <w:bCs/>
              </w:rPr>
            </w:pPr>
            <w:r w:rsidRPr="00AD5BD3">
              <w:rPr>
                <w:rFonts w:ascii="StobiSans" w:hAnsi="StobiSans" w:cs="StobiSans"/>
                <w:b/>
                <w:bCs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A0098" w:rsidRPr="00AD5BD3" w:rsidRDefault="00BA0098" w:rsidP="00AD5BD3">
            <w:pPr>
              <w:jc w:val="right"/>
              <w:rPr>
                <w:rFonts w:ascii="StobiSans" w:hAnsi="StobiSans" w:cs="StobiSans"/>
                <w:b/>
                <w:bCs/>
                <w:color w:val="000000"/>
              </w:rPr>
            </w:pPr>
            <w:r w:rsidRPr="00AD5BD3">
              <w:rPr>
                <w:rFonts w:ascii="StobiSans" w:hAnsi="StobiSans" w:cs="StobiSans"/>
                <w:b/>
                <w:bCs/>
                <w:color w:val="000000"/>
              </w:rPr>
              <w:t> </w:t>
            </w:r>
          </w:p>
        </w:tc>
      </w:tr>
    </w:tbl>
    <w:p w:rsidR="00CF7AAF" w:rsidRPr="0076227E" w:rsidRDefault="00CF7AAF" w:rsidP="00421890">
      <w:pPr>
        <w:spacing w:after="62"/>
      </w:pPr>
    </w:p>
    <w:p w:rsidR="00CF7AAF" w:rsidRPr="00091D6D" w:rsidRDefault="00CF7AAF" w:rsidP="00DA4352">
      <w:pPr>
        <w:spacing w:before="1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ascii="Arial Narrow" w:hAnsi="Arial Narrow" w:cs="Arial Narrow"/>
          <w:color w:val="000000"/>
          <w:sz w:val="22"/>
          <w:szCs w:val="22"/>
          <w:lang w:val="mk-MK"/>
        </w:rPr>
        <w:t>Во Кавадарци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илансот</w:t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</w:t>
      </w: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  <w:t xml:space="preserve">      Раководител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</w:p>
    <w:p w:rsidR="00CF7AAF" w:rsidRPr="00D4221B" w:rsidRDefault="00CF7AAF" w:rsidP="00DA4352">
      <w:pPr>
        <w:spacing w:before="211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 w:cs="Arial Narrow"/>
          <w:color w:val="000000"/>
          <w:sz w:val="22"/>
          <w:szCs w:val="22"/>
          <w:lang w:val="mk-MK"/>
        </w:rPr>
        <w:t>На</w:t>
      </w:r>
      <w:r w:rsidR="00CC57C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ден 2</w:t>
      </w:r>
      <w:r w:rsidR="00255E0F">
        <w:rPr>
          <w:rFonts w:ascii="Arial Narrow" w:hAnsi="Arial Narrow" w:cs="Arial Narrow"/>
          <w:color w:val="000000"/>
          <w:sz w:val="22"/>
          <w:szCs w:val="22"/>
        </w:rPr>
        <w:t>8.</w:t>
      </w:r>
      <w:r w:rsidR="009E2FCE">
        <w:rPr>
          <w:rFonts w:ascii="Arial Narrow" w:hAnsi="Arial Narrow" w:cs="Arial Narrow"/>
          <w:color w:val="000000"/>
          <w:sz w:val="22"/>
          <w:szCs w:val="22"/>
          <w:lang w:val="mk-MK"/>
        </w:rPr>
        <w:t>02.20</w:t>
      </w:r>
      <w:r w:rsidR="00255E0F">
        <w:rPr>
          <w:rFonts w:ascii="Arial Narrow" w:hAnsi="Arial Narrow" w:cs="Arial Narrow"/>
          <w:color w:val="000000"/>
          <w:sz w:val="22"/>
          <w:szCs w:val="22"/>
        </w:rPr>
        <w:t>2</w:t>
      </w:r>
      <w:bookmarkStart w:id="1" w:name="_GoBack"/>
      <w:bookmarkEnd w:id="1"/>
      <w:r w:rsidR="00192F30">
        <w:rPr>
          <w:rFonts w:ascii="Arial Narrow" w:hAnsi="Arial Narrow" w:cs="Arial Narrow"/>
          <w:color w:val="000000"/>
          <w:sz w:val="22"/>
          <w:szCs w:val="22"/>
          <w:lang w:val="mk-MK"/>
        </w:rPr>
        <w:t>3</w:t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         </w:t>
      </w:r>
      <w:r w:rsidR="00B461E3"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>Невенка Јанеска</w:t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Pr="00533770">
        <w:rPr>
          <w:rFonts w:ascii="Arial Narrow" w:hAnsi="Arial Narrow" w:cs="Arial Narrow"/>
          <w:color w:val="000000"/>
          <w:sz w:val="22"/>
          <w:szCs w:val="22"/>
          <w:lang w:val="mk-MK"/>
        </w:rPr>
        <w:tab/>
      </w:r>
      <w:r w:rsidR="000B30B8">
        <w:rPr>
          <w:rFonts w:ascii="Arial Narrow" w:hAnsi="Arial Narrow" w:cs="Arial Narrow"/>
          <w:color w:val="000000"/>
          <w:sz w:val="22"/>
          <w:szCs w:val="22"/>
        </w:rPr>
        <w:t xml:space="preserve">                                 </w:t>
      </w:r>
      <w:r w:rsidR="00192F30">
        <w:rPr>
          <w:rFonts w:ascii="Arial Narrow" w:hAnsi="Arial Narrow" w:cs="Arial Narrow"/>
          <w:color w:val="000000"/>
          <w:sz w:val="22"/>
          <w:szCs w:val="22"/>
          <w:lang w:val="mk-MK"/>
        </w:rPr>
        <w:t>Л</w:t>
      </w:r>
      <w:r w:rsidR="001577D2">
        <w:rPr>
          <w:rFonts w:ascii="Arial Narrow" w:hAnsi="Arial Narrow" w:cs="Arial Narrow"/>
          <w:color w:val="000000"/>
          <w:sz w:val="22"/>
          <w:szCs w:val="22"/>
          <w:lang w:val="mk-MK"/>
        </w:rPr>
        <w:t>енче</w:t>
      </w:r>
      <w:r w:rsidR="00192F30">
        <w:rPr>
          <w:rFonts w:ascii="Arial Narrow" w:hAnsi="Arial Narrow" w:cs="Arial Narrow"/>
          <w:color w:val="000000"/>
          <w:sz w:val="22"/>
          <w:szCs w:val="22"/>
          <w:lang w:val="mk-MK"/>
        </w:rPr>
        <w:t xml:space="preserve"> Стојанова</w:t>
      </w:r>
    </w:p>
    <w:p w:rsidR="00CF7AAF" w:rsidRPr="00533770" w:rsidRDefault="00CF7AAF" w:rsidP="00421890">
      <w:pPr>
        <w:spacing w:after="62"/>
        <w:rPr>
          <w:lang w:val="mk-MK"/>
        </w:rPr>
      </w:pPr>
    </w:p>
    <w:sectPr w:rsidR="00CF7AAF" w:rsidRPr="00533770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 Cyr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tobiSans">
    <w:altName w:val="Malgun Gothic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5F57"/>
    <w:rsid w:val="00063ABD"/>
    <w:rsid w:val="000710CC"/>
    <w:rsid w:val="0008307F"/>
    <w:rsid w:val="00091D6D"/>
    <w:rsid w:val="00093C44"/>
    <w:rsid w:val="00095955"/>
    <w:rsid w:val="00095BB8"/>
    <w:rsid w:val="000B30B8"/>
    <w:rsid w:val="000E5B3F"/>
    <w:rsid w:val="00103D34"/>
    <w:rsid w:val="00103EA4"/>
    <w:rsid w:val="00105282"/>
    <w:rsid w:val="001418C2"/>
    <w:rsid w:val="001553B6"/>
    <w:rsid w:val="001577D2"/>
    <w:rsid w:val="00161B64"/>
    <w:rsid w:val="001722DB"/>
    <w:rsid w:val="00192F30"/>
    <w:rsid w:val="001C1176"/>
    <w:rsid w:val="001C1516"/>
    <w:rsid w:val="002126F6"/>
    <w:rsid w:val="00255E0F"/>
    <w:rsid w:val="002C239A"/>
    <w:rsid w:val="002C2665"/>
    <w:rsid w:val="002D4BF9"/>
    <w:rsid w:val="002E208F"/>
    <w:rsid w:val="002E49F8"/>
    <w:rsid w:val="002E5CD2"/>
    <w:rsid w:val="003063C5"/>
    <w:rsid w:val="00322A95"/>
    <w:rsid w:val="00351DD9"/>
    <w:rsid w:val="003E5710"/>
    <w:rsid w:val="00414C02"/>
    <w:rsid w:val="00421890"/>
    <w:rsid w:val="00431274"/>
    <w:rsid w:val="00446EA1"/>
    <w:rsid w:val="00455040"/>
    <w:rsid w:val="004C776B"/>
    <w:rsid w:val="00511EDF"/>
    <w:rsid w:val="00533770"/>
    <w:rsid w:val="00544BAF"/>
    <w:rsid w:val="00546FFE"/>
    <w:rsid w:val="005A0F3B"/>
    <w:rsid w:val="005B4E13"/>
    <w:rsid w:val="005C3163"/>
    <w:rsid w:val="005C581B"/>
    <w:rsid w:val="005C6B86"/>
    <w:rsid w:val="005C7505"/>
    <w:rsid w:val="006101B4"/>
    <w:rsid w:val="00643935"/>
    <w:rsid w:val="006907B1"/>
    <w:rsid w:val="006A409E"/>
    <w:rsid w:val="006C5A67"/>
    <w:rsid w:val="006D75E8"/>
    <w:rsid w:val="00724CB0"/>
    <w:rsid w:val="00751592"/>
    <w:rsid w:val="0076227E"/>
    <w:rsid w:val="00774903"/>
    <w:rsid w:val="0077647F"/>
    <w:rsid w:val="00795F57"/>
    <w:rsid w:val="007D04AA"/>
    <w:rsid w:val="007E5ABA"/>
    <w:rsid w:val="0080612A"/>
    <w:rsid w:val="00821148"/>
    <w:rsid w:val="00884196"/>
    <w:rsid w:val="008A6B80"/>
    <w:rsid w:val="008B1917"/>
    <w:rsid w:val="008B2811"/>
    <w:rsid w:val="008C1882"/>
    <w:rsid w:val="008D2B2F"/>
    <w:rsid w:val="00904D7E"/>
    <w:rsid w:val="00917277"/>
    <w:rsid w:val="00920C89"/>
    <w:rsid w:val="0093065B"/>
    <w:rsid w:val="00970548"/>
    <w:rsid w:val="00976211"/>
    <w:rsid w:val="009E2FCE"/>
    <w:rsid w:val="00A20C24"/>
    <w:rsid w:val="00A46B82"/>
    <w:rsid w:val="00AA0C3E"/>
    <w:rsid w:val="00AB047D"/>
    <w:rsid w:val="00AD5BD3"/>
    <w:rsid w:val="00AF6997"/>
    <w:rsid w:val="00B035C2"/>
    <w:rsid w:val="00B35318"/>
    <w:rsid w:val="00B461E3"/>
    <w:rsid w:val="00B46C27"/>
    <w:rsid w:val="00B83D27"/>
    <w:rsid w:val="00B8559D"/>
    <w:rsid w:val="00BA0098"/>
    <w:rsid w:val="00BC7088"/>
    <w:rsid w:val="00BF5551"/>
    <w:rsid w:val="00C061AC"/>
    <w:rsid w:val="00C6041D"/>
    <w:rsid w:val="00C80B6C"/>
    <w:rsid w:val="00CB22DA"/>
    <w:rsid w:val="00CC378B"/>
    <w:rsid w:val="00CC57C0"/>
    <w:rsid w:val="00CD2FE9"/>
    <w:rsid w:val="00CF7AAF"/>
    <w:rsid w:val="00D4221B"/>
    <w:rsid w:val="00D5688F"/>
    <w:rsid w:val="00D65AF5"/>
    <w:rsid w:val="00D6699F"/>
    <w:rsid w:val="00D80785"/>
    <w:rsid w:val="00D91ED5"/>
    <w:rsid w:val="00DA4352"/>
    <w:rsid w:val="00DB4C8A"/>
    <w:rsid w:val="00E13AA8"/>
    <w:rsid w:val="00E245AB"/>
    <w:rsid w:val="00E41502"/>
    <w:rsid w:val="00E56D2F"/>
    <w:rsid w:val="00E66266"/>
    <w:rsid w:val="00E85BDD"/>
    <w:rsid w:val="00E867A7"/>
    <w:rsid w:val="00ED77F6"/>
    <w:rsid w:val="00EE0642"/>
    <w:rsid w:val="00EE613B"/>
    <w:rsid w:val="00F12CB9"/>
    <w:rsid w:val="00F20973"/>
    <w:rsid w:val="00F3712D"/>
    <w:rsid w:val="00F50578"/>
    <w:rsid w:val="00F531A5"/>
    <w:rsid w:val="00F73A6E"/>
    <w:rsid w:val="00FA1B65"/>
    <w:rsid w:val="00FC033A"/>
    <w:rsid w:val="00FC7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C2"/>
    <w:pPr>
      <w:widowControl w:val="0"/>
      <w:suppressAutoHyphens/>
      <w:autoSpaceDE w:val="0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418C2"/>
  </w:style>
  <w:style w:type="character" w:customStyle="1" w:styleId="WW-Absatz-Standardschriftart">
    <w:name w:val="WW-Absatz-Standardschriftart"/>
    <w:uiPriority w:val="99"/>
    <w:rsid w:val="001418C2"/>
  </w:style>
  <w:style w:type="character" w:customStyle="1" w:styleId="WW-Absatz-Standardschriftart1">
    <w:name w:val="WW-Absatz-Standardschriftart1"/>
    <w:uiPriority w:val="99"/>
    <w:rsid w:val="001418C2"/>
  </w:style>
  <w:style w:type="character" w:customStyle="1" w:styleId="WW8Num1z0">
    <w:name w:val="WW8Num1z0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uiPriority w:val="99"/>
    <w:rsid w:val="001418C2"/>
  </w:style>
  <w:style w:type="character" w:customStyle="1" w:styleId="RTFNum21">
    <w:name w:val="RTF_Num 2 1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uiPriority w:val="99"/>
    <w:rsid w:val="001418C2"/>
    <w:rPr>
      <w:rFonts w:ascii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uiPriority w:val="99"/>
    <w:rsid w:val="001418C2"/>
    <w:rPr>
      <w:rFonts w:ascii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uiPriority w:val="99"/>
    <w:rsid w:val="001418C2"/>
    <w:rPr>
      <w:rFonts w:ascii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uiPriority w:val="99"/>
    <w:rsid w:val="001418C2"/>
    <w:rPr>
      <w:rFonts w:ascii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uiPriority w:val="99"/>
    <w:rsid w:val="001418C2"/>
    <w:rPr>
      <w:rFonts w:ascii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uiPriority w:val="99"/>
    <w:rsid w:val="001418C2"/>
  </w:style>
  <w:style w:type="paragraph" w:customStyle="1" w:styleId="Heading">
    <w:name w:val="Heading"/>
    <w:basedOn w:val="Normal"/>
    <w:next w:val="BodyText"/>
    <w:uiPriority w:val="99"/>
    <w:rsid w:val="001418C2"/>
    <w:pPr>
      <w:keepNext/>
      <w:spacing w:before="240" w:after="120"/>
    </w:pPr>
    <w:rPr>
      <w:rFonts w:eastAsia="MS Mincho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418C2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061AC"/>
    <w:rPr>
      <w:rFonts w:ascii="Arial" w:hAnsi="Arial" w:cs="Arial"/>
      <w:sz w:val="20"/>
      <w:szCs w:val="20"/>
      <w:lang w:val="en-US"/>
    </w:rPr>
  </w:style>
  <w:style w:type="paragraph" w:styleId="List">
    <w:name w:val="List"/>
    <w:basedOn w:val="BodyText"/>
    <w:uiPriority w:val="99"/>
    <w:semiHidden/>
    <w:rsid w:val="001418C2"/>
  </w:style>
  <w:style w:type="paragraph" w:styleId="Caption">
    <w:name w:val="caption"/>
    <w:basedOn w:val="Normal"/>
    <w:uiPriority w:val="99"/>
    <w:qFormat/>
    <w:rsid w:val="001418C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418C2"/>
  </w:style>
  <w:style w:type="paragraph" w:customStyle="1" w:styleId="Caption1">
    <w:name w:val="Caption1"/>
    <w:basedOn w:val="Normal"/>
    <w:uiPriority w:val="99"/>
    <w:rsid w:val="001418C2"/>
    <w:pPr>
      <w:spacing w:before="120" w:after="120"/>
    </w:pPr>
    <w:rPr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uiPriority w:val="99"/>
    <w:rsid w:val="001418C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rsid w:val="001418C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rsid w:val="001418C2"/>
    <w:pPr>
      <w:ind w:left="43"/>
    </w:pPr>
    <w:rPr>
      <w:rFonts w:ascii="MAC C Swiss" w:hAnsi="MAC C Swiss" w:cs="MAC C Swiss"/>
      <w:color w:val="000000"/>
      <w:sz w:val="19"/>
      <w:szCs w:val="19"/>
    </w:rPr>
  </w:style>
  <w:style w:type="character" w:customStyle="1" w:styleId="BodyText2Char">
    <w:name w:val="Body Text 2 Char"/>
    <w:link w:val="BodyText2"/>
    <w:uiPriority w:val="99"/>
    <w:semiHidden/>
    <w:locked/>
    <w:rsid w:val="00C061AC"/>
    <w:rPr>
      <w:rFonts w:ascii="Arial" w:hAnsi="Arial" w:cs="Arial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1418C2"/>
  </w:style>
  <w:style w:type="paragraph" w:customStyle="1" w:styleId="TableHeading">
    <w:name w:val="Table Heading"/>
    <w:basedOn w:val="TableContents"/>
    <w:uiPriority w:val="99"/>
    <w:rsid w:val="001418C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8636-878C-40B3-8DC1-A1071EF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Korisnik</cp:lastModifiedBy>
  <cp:revision>12</cp:revision>
  <cp:lastPrinted>2014-02-19T13:40:00Z</cp:lastPrinted>
  <dcterms:created xsi:type="dcterms:W3CDTF">2021-11-03T11:59:00Z</dcterms:created>
  <dcterms:modified xsi:type="dcterms:W3CDTF">2023-02-04T03:45:00Z</dcterms:modified>
</cp:coreProperties>
</file>